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904 LED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nter, Raney, Zedler, Muñoz, Jr.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55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dit of wholesale invoices during certain audits of pharmacists and pharma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1369, Insurance Code, is amended by adding Section 1369.258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258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DIT DISCREPANCIES; WHOLESALE INVOICES.  (a)  A health benefit plan issuer or pharmacy benefit manager that audits wholesale invoices during an audit of a pharmacist or pharmacy may not audit the pharmacy claims of another health benefit plan or pharmacy benefit manag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harmacy benefit manager shall reverse a finding of a discrepanc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tional Drug Code for the dispensed drug is in a quantity that is a subunit or multiple of the drug purchased by the pharmacist or pharmacy as supported by a wholesale invo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harmacist or pharmacy dispensed the correct quantity of the drug according to the prescrip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rug dispensed by the pharmacist or pharmacy shares all but the last two digits of the National Drug Code of the drug reflected on the supplier invo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harmacy benefit manager must accept as evidence to support the validity of a pharmacy claim related to a dispensed dru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validation, including validation by pharmacy purchase order and payment of a supplier invoice, copies of supplier invoices in the pharmacist's or pharmacy's possession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plier invoices issued before the date the drug was dispensed and not earlier than 60 days before the first day of the audit period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oices and any supporting documents from any supplier authorized by federal or state law to transfer ownership of the drug acquired by the pharmacist or pharmac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s required by any state board or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harmacy benefit manager must provide, not later than the fifth business day after the date of a request by the pharmacist or pharmacy, any supporting documents the pharmacist's or pharmacy's suppliers provided to the health benefit plan issuer or pharmacy benefit manag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n audit conducted under a contract between a pharmacist or pharmacy and a health benefit plan issuer or pharmacy benefit manager entered into, amended,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